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CDBA" w14:textId="763AD7CC" w:rsidR="00605326" w:rsidRDefault="00605326" w:rsidP="001003B7">
      <w:pPr>
        <w:spacing w:line="320" w:lineRule="exact"/>
      </w:pPr>
    </w:p>
    <w:p w14:paraId="734376E5" w14:textId="77777777" w:rsidR="00C722AE" w:rsidRPr="004650BE" w:rsidRDefault="00C722AE" w:rsidP="00C722AE">
      <w:pPr>
        <w:pStyle w:val="5"/>
        <w:ind w:leftChars="0" w:left="0"/>
        <w:rPr>
          <w:rFonts w:ascii="UD デジタル 教科書体 NP-R" w:eastAsia="UD デジタル 教科書体 NP-R"/>
        </w:rPr>
      </w:pPr>
      <w:r w:rsidRPr="004650BE">
        <w:rPr>
          <w:rFonts w:ascii="UD デジタル 教科書体 NP-R" w:eastAsia="UD デジタル 教科書体 NP-R" w:hint="eastAsia"/>
        </w:rPr>
        <w:t>参考様式</w:t>
      </w:r>
    </w:p>
    <w:p w14:paraId="7E351AB6" w14:textId="77777777" w:rsidR="00C722AE" w:rsidRPr="004650BE" w:rsidRDefault="00C722AE" w:rsidP="00C722AE">
      <w:pPr>
        <w:spacing w:line="360" w:lineRule="exact"/>
        <w:rPr>
          <w:rFonts w:ascii="UD デジタル 教科書体 NP-R" w:eastAsia="UD デジタル 教科書体 NP-R"/>
        </w:rPr>
      </w:pPr>
    </w:p>
    <w:p w14:paraId="564EAB22" w14:textId="77777777" w:rsidR="00C722AE" w:rsidRPr="004650BE" w:rsidRDefault="00C722AE" w:rsidP="00C722AE">
      <w:pPr>
        <w:spacing w:line="360" w:lineRule="exact"/>
        <w:jc w:val="center"/>
        <w:rPr>
          <w:rFonts w:ascii="UD デジタル 教科書体 NP-R" w:eastAsia="UD デジタル 教科書体 NP-R"/>
          <w:sz w:val="28"/>
          <w:szCs w:val="28"/>
        </w:rPr>
      </w:pPr>
      <w:r w:rsidRPr="004650BE">
        <w:rPr>
          <w:rFonts w:ascii="UD デジタル 教科書体 NP-R" w:eastAsia="UD デジタル 教科書体 NP-R" w:hint="eastAsia"/>
          <w:sz w:val="28"/>
          <w:szCs w:val="28"/>
        </w:rPr>
        <w:t>委　任　状</w:t>
      </w:r>
    </w:p>
    <w:p w14:paraId="23080A4D" w14:textId="77777777" w:rsidR="00C722AE" w:rsidRDefault="00C722AE" w:rsidP="00C722AE">
      <w:pPr>
        <w:spacing w:line="360" w:lineRule="exact"/>
        <w:rPr>
          <w:rFonts w:ascii="UD デジタル 教科書体 NP-R" w:eastAsia="UD デジタル 教科書体 NP-R"/>
        </w:rPr>
      </w:pPr>
    </w:p>
    <w:p w14:paraId="067FE260" w14:textId="77777777" w:rsidR="00C722AE" w:rsidRPr="004650BE" w:rsidRDefault="00C722AE" w:rsidP="00C722AE">
      <w:pPr>
        <w:spacing w:line="360" w:lineRule="exact"/>
        <w:rPr>
          <w:rFonts w:ascii="UD デジタル 教科書体 NP-R" w:eastAsia="UD デジタル 教科書体 NP-R"/>
        </w:rPr>
      </w:pPr>
    </w:p>
    <w:p w14:paraId="731C2B67" w14:textId="77777777" w:rsidR="00C722AE" w:rsidRPr="004650BE" w:rsidRDefault="00C722AE" w:rsidP="00C722AE">
      <w:pPr>
        <w:pStyle w:val="afd"/>
        <w:spacing w:line="360" w:lineRule="exact"/>
        <w:ind w:leftChars="100" w:left="210"/>
        <w:rPr>
          <w:rFonts w:ascii="UD デジタル 教科書体 NP-R" w:eastAsia="UD デジタル 教科書体 NP-R"/>
        </w:rPr>
      </w:pPr>
      <w:r w:rsidRPr="004650BE">
        <w:rPr>
          <w:rFonts w:ascii="UD デジタル 教科書体 NP-R" w:eastAsia="UD デジタル 教科書体 NP-R" w:hint="eastAsia"/>
        </w:rPr>
        <w:t>私は、下記のとおり代理人を定め、</w:t>
      </w:r>
      <w:r>
        <w:rPr>
          <w:rFonts w:ascii="UD デジタル 教科書体 NP-R" w:eastAsia="UD デジタル 教科書体 NP-R" w:hint="eastAsia"/>
        </w:rPr>
        <w:t>宅地造成及び特定盛土等規制法</w:t>
      </w:r>
      <w:r w:rsidRPr="004650BE">
        <w:rPr>
          <w:rFonts w:ascii="UD デジタル 教科書体 NP-R" w:eastAsia="UD デジタル 教科書体 NP-R" w:hint="eastAsia"/>
        </w:rPr>
        <w:t>に基づく許可申請その他申請代理に関する一切の権限を委任します。</w:t>
      </w:r>
    </w:p>
    <w:p w14:paraId="1ABA06E8" w14:textId="77777777" w:rsidR="00C722AE" w:rsidRPr="004650BE" w:rsidRDefault="00C722AE" w:rsidP="00C722AE">
      <w:pPr>
        <w:pStyle w:val="afd"/>
        <w:spacing w:line="360" w:lineRule="exact"/>
        <w:rPr>
          <w:rFonts w:ascii="UD デジタル 教科書体 NP-R" w:eastAsia="UD デジタル 教科書体 NP-R"/>
        </w:rPr>
      </w:pPr>
    </w:p>
    <w:p w14:paraId="6DA7A8C0" w14:textId="77777777" w:rsidR="00C722AE" w:rsidRPr="004650BE" w:rsidRDefault="00C722AE" w:rsidP="00C722AE">
      <w:pPr>
        <w:spacing w:line="360" w:lineRule="exact"/>
        <w:ind w:leftChars="200" w:left="420" w:rightChars="270" w:right="567"/>
        <w:jc w:val="right"/>
        <w:rPr>
          <w:rFonts w:ascii="UD デジタル 教科書体 NP-R" w:eastAsia="UD デジタル 教科書体 NP-R"/>
        </w:rPr>
      </w:pPr>
      <w:r w:rsidRPr="004650BE">
        <w:rPr>
          <w:rFonts w:ascii="UD デジタル 教科書体 NP-R" w:eastAsia="UD デジタル 教科書体 NP-R" w:hint="eastAsia"/>
        </w:rPr>
        <w:t>年</w:t>
      </w:r>
      <w:r>
        <w:rPr>
          <w:rFonts w:ascii="UD デジタル 教科書体 NP-R" w:eastAsia="UD デジタル 教科書体 NP-R" w:hint="eastAsia"/>
        </w:rPr>
        <w:t xml:space="preserve">　</w:t>
      </w:r>
      <w:r w:rsidRPr="004650BE">
        <w:rPr>
          <w:rFonts w:ascii="UD デジタル 教科書体 NP-R" w:eastAsia="UD デジタル 教科書体 NP-R" w:hint="eastAsia"/>
        </w:rPr>
        <w:t xml:space="preserve">　月</w:t>
      </w:r>
      <w:r>
        <w:rPr>
          <w:rFonts w:ascii="UD デジタル 教科書体 NP-R" w:eastAsia="UD デジタル 教科書体 NP-R" w:hint="eastAsia"/>
        </w:rPr>
        <w:t xml:space="preserve">　</w:t>
      </w:r>
      <w:r w:rsidRPr="004650BE">
        <w:rPr>
          <w:rFonts w:ascii="UD デジタル 教科書体 NP-R" w:eastAsia="UD デジタル 教科書体 NP-R" w:hint="eastAsia"/>
        </w:rPr>
        <w:t xml:space="preserve">　日</w:t>
      </w:r>
    </w:p>
    <w:p w14:paraId="5401CFF9" w14:textId="77777777" w:rsidR="00C722AE" w:rsidRDefault="00C722AE" w:rsidP="00C722AE">
      <w:pPr>
        <w:spacing w:line="360" w:lineRule="exact"/>
        <w:ind w:leftChars="2100" w:left="4410"/>
        <w:rPr>
          <w:rFonts w:ascii="UD デジタル 教科書体 NP-R" w:eastAsia="UD デジタル 教科書体 NP-R"/>
        </w:rPr>
      </w:pPr>
    </w:p>
    <w:p w14:paraId="649477F8" w14:textId="77777777" w:rsidR="00C722AE" w:rsidRDefault="00C722AE" w:rsidP="00C722AE">
      <w:pPr>
        <w:spacing w:line="360" w:lineRule="exact"/>
        <w:ind w:leftChars="2100" w:left="4410"/>
        <w:rPr>
          <w:rFonts w:ascii="UD デジタル 教科書体 NP-R" w:eastAsia="UD デジタル 教科書体 NP-R"/>
        </w:rPr>
      </w:pPr>
    </w:p>
    <w:p w14:paraId="2ECB503E" w14:textId="77777777" w:rsidR="00C722AE" w:rsidRPr="004650BE" w:rsidRDefault="00C722AE" w:rsidP="00C722AE">
      <w:pPr>
        <w:spacing w:line="360" w:lineRule="exact"/>
        <w:ind w:leftChars="2100" w:left="4410"/>
        <w:rPr>
          <w:rFonts w:ascii="UD デジタル 教科書体 NP-R" w:eastAsia="UD デジタル 教科書体 NP-R"/>
        </w:rPr>
      </w:pPr>
      <w:r w:rsidRPr="004650BE">
        <w:rPr>
          <w:rFonts w:ascii="UD デジタル 教科書体 NP-R" w:eastAsia="UD デジタル 教科書体 NP-R" w:hint="eastAsia"/>
        </w:rPr>
        <w:t>委任者　住所</w:t>
      </w:r>
    </w:p>
    <w:p w14:paraId="48D22A9F" w14:textId="77777777" w:rsidR="00C722AE" w:rsidRDefault="00C722AE" w:rsidP="00C722AE">
      <w:pPr>
        <w:spacing w:line="360" w:lineRule="exact"/>
        <w:ind w:leftChars="2100" w:left="4410"/>
        <w:rPr>
          <w:rFonts w:ascii="UD デジタル 教科書体 NP-R" w:eastAsia="UD デジタル 教科書体 NP-R"/>
        </w:rPr>
      </w:pPr>
      <w:r w:rsidRPr="004650BE">
        <w:rPr>
          <w:rFonts w:ascii="UD デジタル 教科書体 NP-R" w:eastAsia="UD デジタル 教科書体 NP-R" w:hint="eastAsia"/>
        </w:rPr>
        <w:t xml:space="preserve">　　　　</w:t>
      </w:r>
    </w:p>
    <w:p w14:paraId="41B9F645" w14:textId="77777777" w:rsidR="00C722AE" w:rsidRPr="004650BE" w:rsidRDefault="00C722AE" w:rsidP="00C722AE">
      <w:pPr>
        <w:spacing w:line="360" w:lineRule="exact"/>
        <w:ind w:leftChars="2100" w:left="4410" w:firstLineChars="400" w:firstLine="840"/>
        <w:rPr>
          <w:rFonts w:ascii="UD デジタル 教科書体 NP-R" w:eastAsia="UD デジタル 教科書体 NP-R"/>
        </w:rPr>
      </w:pPr>
      <w:r w:rsidRPr="004650BE">
        <w:rPr>
          <w:rFonts w:ascii="UD デジタル 教科書体 NP-R" w:eastAsia="UD デジタル 教科書体 NP-R" w:hint="eastAsia"/>
        </w:rPr>
        <w:t>氏名</w:t>
      </w:r>
    </w:p>
    <w:p w14:paraId="16298D1C" w14:textId="77777777" w:rsidR="00C722AE" w:rsidRPr="004650BE" w:rsidRDefault="00C722AE" w:rsidP="00C722AE">
      <w:pPr>
        <w:spacing w:line="360" w:lineRule="exact"/>
        <w:ind w:leftChars="2500" w:left="5250"/>
        <w:rPr>
          <w:rFonts w:ascii="UD デジタル 教科書体 NP-R" w:eastAsia="UD デジタル 教科書体 NP-R"/>
        </w:rPr>
      </w:pPr>
      <w:r w:rsidRPr="00D21F56">
        <w:rPr>
          <w:rFonts w:hint="eastAsia"/>
          <w:noProof/>
        </w:rPr>
        <mc:AlternateContent>
          <mc:Choice Requires="wps">
            <w:drawing>
              <wp:anchor distT="0" distB="0" distL="114300" distR="114300" simplePos="0" relativeHeight="251829248" behindDoc="0" locked="0" layoutInCell="1" allowOverlap="1" wp14:anchorId="5B45CB84" wp14:editId="1F9D806A">
                <wp:simplePos x="0" y="0"/>
                <wp:positionH relativeFrom="column">
                  <wp:posOffset>3168650</wp:posOffset>
                </wp:positionH>
                <wp:positionV relativeFrom="paragraph">
                  <wp:posOffset>12065</wp:posOffset>
                </wp:positionV>
                <wp:extent cx="2362200" cy="462915"/>
                <wp:effectExtent l="0" t="0" r="19050" b="1333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45E08" w14:textId="77777777" w:rsidR="00C722AE" w:rsidRPr="004650BE" w:rsidRDefault="00C722AE" w:rsidP="00C722AE">
                            <w:pPr>
                              <w:spacing w:line="300" w:lineRule="exact"/>
                              <w:ind w:right="315"/>
                              <w:jc w:val="right"/>
                              <w:rPr>
                                <w:rFonts w:ascii="UD デジタル 教科書体 NP-R" w:eastAsia="UD デジタル 教科書体 NP-R"/>
                              </w:rPr>
                            </w:pPr>
                            <w:r w:rsidRPr="004650BE">
                              <w:rPr>
                                <w:rFonts w:ascii="UD デジタル 教科書体 NP-R" w:eastAsia="UD デジタル 教科書体 NP-R" w:hint="eastAsia"/>
                              </w:rPr>
                              <w:t>法人にあっては、主たる事務所の</w:t>
                            </w:r>
                          </w:p>
                          <w:p w14:paraId="10B847F4" w14:textId="77777777" w:rsidR="00C722AE" w:rsidRPr="004650BE" w:rsidRDefault="00C722AE" w:rsidP="00C722AE">
                            <w:pPr>
                              <w:spacing w:line="300" w:lineRule="exact"/>
                              <w:jc w:val="center"/>
                              <w:rPr>
                                <w:rFonts w:ascii="UD デジタル 教科書体 NP-R" w:eastAsia="UD デジタル 教科書体 NP-R"/>
                              </w:rPr>
                            </w:pPr>
                            <w:r w:rsidRPr="004650BE">
                              <w:rPr>
                                <w:rFonts w:ascii="UD デジタル 教科書体 NP-R" w:eastAsia="UD デジタル 教科書体 NP-R"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5C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7" type="#_x0000_t185" style="position:absolute;left:0;text-align:left;margin-left:249.5pt;margin-top:.95pt;width:186pt;height:3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aiFQMAAGM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">
                <v:textbox inset="0,0,0,0">
                  <w:txbxContent>
                    <w:p w14:paraId="64A45E08" w14:textId="77777777" w:rsidR="00C722AE" w:rsidRPr="004650BE" w:rsidRDefault="00C722AE" w:rsidP="00C722AE">
                      <w:pPr>
                        <w:spacing w:line="300" w:lineRule="exact"/>
                        <w:ind w:right="315"/>
                        <w:jc w:val="right"/>
                        <w:rPr>
                          <w:rFonts w:ascii="UD デジタル 教科書体 NP-R" w:eastAsia="UD デジタル 教科書体 NP-R"/>
                        </w:rPr>
                      </w:pPr>
                      <w:r w:rsidRPr="004650BE">
                        <w:rPr>
                          <w:rFonts w:ascii="UD デジタル 教科書体 NP-R" w:eastAsia="UD デジタル 教科書体 NP-R" w:hint="eastAsia"/>
                        </w:rPr>
                        <w:t>法人にあっては、主たる事務所の</w:t>
                      </w:r>
                    </w:p>
                    <w:p w14:paraId="10B847F4" w14:textId="77777777" w:rsidR="00C722AE" w:rsidRPr="004650BE" w:rsidRDefault="00C722AE" w:rsidP="00C722AE">
                      <w:pPr>
                        <w:spacing w:line="300" w:lineRule="exact"/>
                        <w:jc w:val="center"/>
                        <w:rPr>
                          <w:rFonts w:ascii="UD デジタル 教科書体 NP-R" w:eastAsia="UD デジタル 教科書体 NP-R"/>
                        </w:rPr>
                      </w:pPr>
                      <w:r w:rsidRPr="004650BE">
                        <w:rPr>
                          <w:rFonts w:ascii="UD デジタル 教科書体 NP-R" w:eastAsia="UD デジタル 教科書体 NP-R" w:hint="eastAsia"/>
                        </w:rPr>
                        <w:t>所在地、名称及び代表者の氏名</w:t>
                      </w:r>
                    </w:p>
                  </w:txbxContent>
                </v:textbox>
              </v:shape>
            </w:pict>
          </mc:Fallback>
        </mc:AlternateContent>
      </w:r>
    </w:p>
    <w:p w14:paraId="53172F0E" w14:textId="77777777" w:rsidR="00C722AE" w:rsidRPr="004650BE" w:rsidRDefault="00C722AE" w:rsidP="00C722AE">
      <w:pPr>
        <w:spacing w:line="360" w:lineRule="exact"/>
        <w:ind w:leftChars="2500" w:left="5250"/>
        <w:rPr>
          <w:rFonts w:ascii="UD デジタル 教科書体 NP-R" w:eastAsia="UD デジタル 教科書体 NP-R"/>
          <w:sz w:val="20"/>
        </w:rPr>
      </w:pPr>
      <w:r w:rsidRPr="004650BE">
        <w:rPr>
          <w:rFonts w:ascii="UD デジタル 教科書体 NP-R" w:eastAsia="UD デジタル 教科書体 NP-R" w:hint="eastAsia"/>
        </w:rPr>
        <w:t xml:space="preserve">　　　</w:t>
      </w:r>
    </w:p>
    <w:p w14:paraId="3B751BA8" w14:textId="77777777" w:rsidR="00C722AE" w:rsidRPr="004650BE" w:rsidRDefault="00C722AE" w:rsidP="00C722AE">
      <w:pPr>
        <w:spacing w:line="360" w:lineRule="exact"/>
        <w:rPr>
          <w:rFonts w:ascii="UD デジタル 教科書体 NP-R" w:eastAsia="UD デジタル 教科書体 NP-R"/>
        </w:rPr>
      </w:pPr>
    </w:p>
    <w:p w14:paraId="16B2C145" w14:textId="77777777" w:rsidR="00C722AE" w:rsidRPr="004650BE" w:rsidRDefault="00C722AE" w:rsidP="00C722AE">
      <w:pPr>
        <w:pStyle w:val="af5"/>
        <w:spacing w:line="360" w:lineRule="exact"/>
        <w:rPr>
          <w:rFonts w:ascii="UD デジタル 教科書体 NP-R" w:eastAsia="UD デジタル 教科書体 NP-R"/>
        </w:rPr>
      </w:pPr>
      <w:r w:rsidRPr="004650BE">
        <w:rPr>
          <w:rFonts w:ascii="UD デジタル 教科書体 NP-R" w:eastAsia="UD デジタル 教科書体 NP-R" w:hint="eastAsia"/>
        </w:rPr>
        <w:t>記</w:t>
      </w:r>
    </w:p>
    <w:p w14:paraId="62AD213F"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代理者】</w:t>
      </w:r>
    </w:p>
    <w:p w14:paraId="26E15C08"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郵便番号】</w:t>
      </w:r>
    </w:p>
    <w:p w14:paraId="2E947932" w14:textId="77777777" w:rsidR="00C722AE" w:rsidRPr="00146C4E" w:rsidRDefault="00C722AE" w:rsidP="00C722AE">
      <w:pPr>
        <w:spacing w:line="360" w:lineRule="exact"/>
        <w:rPr>
          <w:rFonts w:ascii="UD デジタル 教科書体 NP-R" w:eastAsia="UD デジタル 教科書体 NP-R"/>
        </w:rPr>
      </w:pPr>
    </w:p>
    <w:p w14:paraId="10FA4849"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住　　所】</w:t>
      </w:r>
    </w:p>
    <w:p w14:paraId="6CB3D92E" w14:textId="77777777" w:rsidR="00C722AE" w:rsidRPr="00146C4E" w:rsidRDefault="00C722AE" w:rsidP="00C722AE">
      <w:pPr>
        <w:spacing w:line="360" w:lineRule="exact"/>
        <w:rPr>
          <w:rFonts w:ascii="UD デジタル 教科書体 NP-R" w:eastAsia="UD デジタル 教科書体 NP-R"/>
        </w:rPr>
      </w:pPr>
    </w:p>
    <w:p w14:paraId="4A9FB08C"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資　　格】　　　　　　　　　　　　　　行政書士登録番号第　　　　　号</w:t>
      </w:r>
    </w:p>
    <w:p w14:paraId="6B44C7FE"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　　　）建築士　（　　　　　　　）登録第　　　　　号</w:t>
      </w:r>
    </w:p>
    <w:p w14:paraId="48B95302" w14:textId="77777777" w:rsidR="00C722AE" w:rsidRPr="00146C4E" w:rsidRDefault="00C722AE" w:rsidP="00C722AE">
      <w:pPr>
        <w:spacing w:line="360" w:lineRule="exact"/>
        <w:rPr>
          <w:rFonts w:ascii="UD デジタル 教科書体 NP-R" w:eastAsia="UD デジタル 教科書体 NP-R"/>
        </w:rPr>
      </w:pPr>
    </w:p>
    <w:p w14:paraId="08B257C2"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事務所及び代表者氏名】</w:t>
      </w:r>
    </w:p>
    <w:p w14:paraId="3CDD73C3" w14:textId="77777777" w:rsidR="00C722AE" w:rsidRPr="00146C4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　　　　　　）建築士事務所（　　　）知事登録第　　　　　号</w:t>
      </w:r>
    </w:p>
    <w:p w14:paraId="16AEC1DB" w14:textId="77777777" w:rsidR="00C722AE" w:rsidRDefault="00C722AE" w:rsidP="00C722AE">
      <w:pPr>
        <w:spacing w:line="360" w:lineRule="exact"/>
        <w:rPr>
          <w:rFonts w:ascii="UD デジタル 教科書体 NP-R" w:eastAsia="UD デジタル 教科書体 NP-R"/>
        </w:rPr>
      </w:pPr>
    </w:p>
    <w:p w14:paraId="494FA302" w14:textId="77777777" w:rsidR="00C722AE" w:rsidRPr="00146C4E" w:rsidRDefault="00C722AE" w:rsidP="00C722AE">
      <w:pPr>
        <w:spacing w:line="360" w:lineRule="exact"/>
        <w:rPr>
          <w:rFonts w:ascii="UD デジタル 教科書体 NP-R" w:eastAsia="UD デジタル 教科書体 NP-R"/>
        </w:rPr>
      </w:pPr>
    </w:p>
    <w:p w14:paraId="0F2D6343" w14:textId="77777777" w:rsidR="00C722AE" w:rsidRPr="004650BE" w:rsidRDefault="00C722AE" w:rsidP="00C722AE">
      <w:pPr>
        <w:spacing w:line="360" w:lineRule="exact"/>
        <w:ind w:firstLineChars="100" w:firstLine="210"/>
        <w:rPr>
          <w:rFonts w:ascii="UD デジタル 教科書体 NP-R" w:eastAsia="UD デジタル 教科書体 NP-R"/>
        </w:rPr>
      </w:pPr>
      <w:r w:rsidRPr="00146C4E">
        <w:rPr>
          <w:rFonts w:ascii="UD デジタル 教科書体 NP-R" w:eastAsia="UD デジタル 教科書体 NP-R" w:hint="eastAsia"/>
        </w:rPr>
        <w:t>【電話番号】</w:t>
      </w:r>
    </w:p>
    <w:p w14:paraId="4A75B135" w14:textId="15CE7D75" w:rsidR="00C722AE" w:rsidRDefault="00C722AE" w:rsidP="001003B7">
      <w:pPr>
        <w:spacing w:line="320" w:lineRule="exact"/>
      </w:pPr>
    </w:p>
    <w:p w14:paraId="2DAFA7FA" w14:textId="1737DE41" w:rsidR="00C722AE" w:rsidRDefault="00C722AE" w:rsidP="001003B7">
      <w:pPr>
        <w:spacing w:line="320" w:lineRule="exact"/>
      </w:pPr>
    </w:p>
    <w:p w14:paraId="55561F2E" w14:textId="05D48641" w:rsidR="00C722AE" w:rsidRDefault="00C722AE" w:rsidP="001003B7">
      <w:pPr>
        <w:spacing w:line="320" w:lineRule="exact"/>
      </w:pPr>
    </w:p>
    <w:p w14:paraId="452F24EF" w14:textId="23CB77FE" w:rsidR="00C722AE" w:rsidRDefault="00C722AE" w:rsidP="001003B7">
      <w:pPr>
        <w:spacing w:line="320" w:lineRule="exact"/>
      </w:pPr>
    </w:p>
    <w:p w14:paraId="4FC6FEC0" w14:textId="0BCAB881" w:rsidR="00C722AE" w:rsidRDefault="00C722AE" w:rsidP="001003B7">
      <w:pPr>
        <w:spacing w:line="320" w:lineRule="exact"/>
      </w:pPr>
    </w:p>
    <w:p w14:paraId="7B14E774" w14:textId="0535D567" w:rsidR="00C722AE" w:rsidRDefault="00C722AE" w:rsidP="001003B7">
      <w:pPr>
        <w:spacing w:line="320" w:lineRule="exact"/>
      </w:pPr>
    </w:p>
    <w:p w14:paraId="7D487DD2" w14:textId="5D3817CC" w:rsidR="00C722AE" w:rsidRDefault="00C722AE" w:rsidP="001003B7">
      <w:pPr>
        <w:spacing w:line="320" w:lineRule="exact"/>
      </w:pPr>
    </w:p>
    <w:p w14:paraId="4BF5CF44" w14:textId="53EC16E5" w:rsidR="00C722AE" w:rsidRDefault="00C722AE" w:rsidP="001003B7">
      <w:pPr>
        <w:spacing w:line="320" w:lineRule="exact"/>
      </w:pPr>
      <w:bookmarkStart w:id="0" w:name="_GoBack"/>
      <w:bookmarkEnd w:id="0"/>
    </w:p>
    <w:sectPr w:rsidR="00C722A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5A71" w14:textId="77777777" w:rsidR="00F96015" w:rsidRDefault="00F96015">
      <w:r>
        <w:separator/>
      </w:r>
    </w:p>
  </w:endnote>
  <w:endnote w:type="continuationSeparator" w:id="0">
    <w:p w14:paraId="5BAB6C8F" w14:textId="77777777" w:rsidR="00F96015" w:rsidRDefault="00F9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A915" w14:textId="77777777" w:rsidR="00F96015" w:rsidRDefault="00F96015">
      <w:r>
        <w:separator/>
      </w:r>
    </w:p>
  </w:footnote>
  <w:footnote w:type="continuationSeparator" w:id="0">
    <w:p w14:paraId="5772C60D" w14:textId="77777777" w:rsidR="00F96015" w:rsidRDefault="00F9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3B6B"/>
    <w:rsid w:val="00004593"/>
    <w:rsid w:val="00007F3E"/>
    <w:rsid w:val="00013C58"/>
    <w:rsid w:val="000160B5"/>
    <w:rsid w:val="00025C3B"/>
    <w:rsid w:val="0002675B"/>
    <w:rsid w:val="00031827"/>
    <w:rsid w:val="00034C26"/>
    <w:rsid w:val="00045A03"/>
    <w:rsid w:val="00052776"/>
    <w:rsid w:val="00074D2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03B7"/>
    <w:rsid w:val="001038D5"/>
    <w:rsid w:val="0011564A"/>
    <w:rsid w:val="001263D1"/>
    <w:rsid w:val="001419B9"/>
    <w:rsid w:val="00142DDA"/>
    <w:rsid w:val="0014301D"/>
    <w:rsid w:val="00172BFC"/>
    <w:rsid w:val="00172E8E"/>
    <w:rsid w:val="00176723"/>
    <w:rsid w:val="00176810"/>
    <w:rsid w:val="00176A75"/>
    <w:rsid w:val="00185AEF"/>
    <w:rsid w:val="00194C91"/>
    <w:rsid w:val="001A258D"/>
    <w:rsid w:val="001A3D46"/>
    <w:rsid w:val="001A6DC0"/>
    <w:rsid w:val="001C28B4"/>
    <w:rsid w:val="001C4D5C"/>
    <w:rsid w:val="001D3976"/>
    <w:rsid w:val="001D5AE8"/>
    <w:rsid w:val="001E4F8E"/>
    <w:rsid w:val="001E59C6"/>
    <w:rsid w:val="001F1260"/>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6168"/>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9523A"/>
    <w:rsid w:val="003A0696"/>
    <w:rsid w:val="003B0B92"/>
    <w:rsid w:val="003B3E25"/>
    <w:rsid w:val="003B653A"/>
    <w:rsid w:val="003B6C6F"/>
    <w:rsid w:val="003B7AAA"/>
    <w:rsid w:val="003C7729"/>
    <w:rsid w:val="003D2D07"/>
    <w:rsid w:val="003D5EBF"/>
    <w:rsid w:val="003D6CB8"/>
    <w:rsid w:val="003D7EFF"/>
    <w:rsid w:val="003E2E16"/>
    <w:rsid w:val="003E45E4"/>
    <w:rsid w:val="003E6882"/>
    <w:rsid w:val="003E6A21"/>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874EA"/>
    <w:rsid w:val="004943DA"/>
    <w:rsid w:val="004A0D8F"/>
    <w:rsid w:val="004B30CA"/>
    <w:rsid w:val="004C7A3E"/>
    <w:rsid w:val="004D0A0E"/>
    <w:rsid w:val="004D23A8"/>
    <w:rsid w:val="004E0545"/>
    <w:rsid w:val="004E4043"/>
    <w:rsid w:val="004F0E58"/>
    <w:rsid w:val="004F1DC6"/>
    <w:rsid w:val="00501E2C"/>
    <w:rsid w:val="00501EEA"/>
    <w:rsid w:val="0050463C"/>
    <w:rsid w:val="00505C04"/>
    <w:rsid w:val="0051224B"/>
    <w:rsid w:val="0051283C"/>
    <w:rsid w:val="00514B1C"/>
    <w:rsid w:val="00515167"/>
    <w:rsid w:val="005176BA"/>
    <w:rsid w:val="005271E2"/>
    <w:rsid w:val="005366BE"/>
    <w:rsid w:val="005425F1"/>
    <w:rsid w:val="00550D9A"/>
    <w:rsid w:val="005535CC"/>
    <w:rsid w:val="00554D40"/>
    <w:rsid w:val="005611D2"/>
    <w:rsid w:val="00561236"/>
    <w:rsid w:val="00561946"/>
    <w:rsid w:val="00564EF9"/>
    <w:rsid w:val="00565500"/>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352D"/>
    <w:rsid w:val="00704E7C"/>
    <w:rsid w:val="00705FF2"/>
    <w:rsid w:val="007224FC"/>
    <w:rsid w:val="00723AF7"/>
    <w:rsid w:val="007300B3"/>
    <w:rsid w:val="00734A0E"/>
    <w:rsid w:val="007421B5"/>
    <w:rsid w:val="0074421F"/>
    <w:rsid w:val="00763296"/>
    <w:rsid w:val="00766A0C"/>
    <w:rsid w:val="0077065A"/>
    <w:rsid w:val="00775455"/>
    <w:rsid w:val="00782319"/>
    <w:rsid w:val="00784727"/>
    <w:rsid w:val="0079707C"/>
    <w:rsid w:val="007A3921"/>
    <w:rsid w:val="007B4EC2"/>
    <w:rsid w:val="007D0E0C"/>
    <w:rsid w:val="007E0498"/>
    <w:rsid w:val="007E63EE"/>
    <w:rsid w:val="007E695E"/>
    <w:rsid w:val="008026E9"/>
    <w:rsid w:val="00806F2A"/>
    <w:rsid w:val="00811526"/>
    <w:rsid w:val="008172A5"/>
    <w:rsid w:val="00817DA7"/>
    <w:rsid w:val="00822C77"/>
    <w:rsid w:val="00834E36"/>
    <w:rsid w:val="00840F38"/>
    <w:rsid w:val="00842259"/>
    <w:rsid w:val="00850381"/>
    <w:rsid w:val="00855EF1"/>
    <w:rsid w:val="00857301"/>
    <w:rsid w:val="00857886"/>
    <w:rsid w:val="008626B1"/>
    <w:rsid w:val="00864BB2"/>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20741"/>
    <w:rsid w:val="0093328D"/>
    <w:rsid w:val="00935157"/>
    <w:rsid w:val="0094677B"/>
    <w:rsid w:val="009506DE"/>
    <w:rsid w:val="009532A7"/>
    <w:rsid w:val="00961C4F"/>
    <w:rsid w:val="0098084D"/>
    <w:rsid w:val="0098133A"/>
    <w:rsid w:val="00985A84"/>
    <w:rsid w:val="009900F8"/>
    <w:rsid w:val="009937A9"/>
    <w:rsid w:val="00995197"/>
    <w:rsid w:val="00997EBF"/>
    <w:rsid w:val="009A0685"/>
    <w:rsid w:val="009A18E1"/>
    <w:rsid w:val="009B3593"/>
    <w:rsid w:val="009B78BC"/>
    <w:rsid w:val="009B7D5F"/>
    <w:rsid w:val="009D585D"/>
    <w:rsid w:val="009E0BAE"/>
    <w:rsid w:val="009F10A6"/>
    <w:rsid w:val="009F1419"/>
    <w:rsid w:val="009F2FE4"/>
    <w:rsid w:val="009F5705"/>
    <w:rsid w:val="009F613F"/>
    <w:rsid w:val="00A04BBE"/>
    <w:rsid w:val="00A07863"/>
    <w:rsid w:val="00A11324"/>
    <w:rsid w:val="00A135BC"/>
    <w:rsid w:val="00A15D50"/>
    <w:rsid w:val="00A23882"/>
    <w:rsid w:val="00A2557B"/>
    <w:rsid w:val="00A31344"/>
    <w:rsid w:val="00A3298B"/>
    <w:rsid w:val="00A33BD8"/>
    <w:rsid w:val="00A37922"/>
    <w:rsid w:val="00A37BF9"/>
    <w:rsid w:val="00A37F4A"/>
    <w:rsid w:val="00A40353"/>
    <w:rsid w:val="00A4231A"/>
    <w:rsid w:val="00A43677"/>
    <w:rsid w:val="00A5502C"/>
    <w:rsid w:val="00A61C3E"/>
    <w:rsid w:val="00A63266"/>
    <w:rsid w:val="00A63B24"/>
    <w:rsid w:val="00A740A7"/>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3DCB"/>
    <w:rsid w:val="00B37B42"/>
    <w:rsid w:val="00B43A82"/>
    <w:rsid w:val="00B50C54"/>
    <w:rsid w:val="00B6092A"/>
    <w:rsid w:val="00B6256F"/>
    <w:rsid w:val="00B647A5"/>
    <w:rsid w:val="00B66131"/>
    <w:rsid w:val="00B77871"/>
    <w:rsid w:val="00B77E5C"/>
    <w:rsid w:val="00B905AD"/>
    <w:rsid w:val="00B91587"/>
    <w:rsid w:val="00B94713"/>
    <w:rsid w:val="00B97B76"/>
    <w:rsid w:val="00BB40C2"/>
    <w:rsid w:val="00BC0B3F"/>
    <w:rsid w:val="00BE4192"/>
    <w:rsid w:val="00BE456A"/>
    <w:rsid w:val="00BE5CD0"/>
    <w:rsid w:val="00BE6496"/>
    <w:rsid w:val="00C03020"/>
    <w:rsid w:val="00C128FC"/>
    <w:rsid w:val="00C146F4"/>
    <w:rsid w:val="00C1625E"/>
    <w:rsid w:val="00C2360E"/>
    <w:rsid w:val="00C24A06"/>
    <w:rsid w:val="00C26A60"/>
    <w:rsid w:val="00C27AA7"/>
    <w:rsid w:val="00C312F1"/>
    <w:rsid w:val="00C31850"/>
    <w:rsid w:val="00C328C8"/>
    <w:rsid w:val="00C3474B"/>
    <w:rsid w:val="00C44A1C"/>
    <w:rsid w:val="00C51631"/>
    <w:rsid w:val="00C52D07"/>
    <w:rsid w:val="00C6618C"/>
    <w:rsid w:val="00C67543"/>
    <w:rsid w:val="00C678E4"/>
    <w:rsid w:val="00C722AE"/>
    <w:rsid w:val="00C74098"/>
    <w:rsid w:val="00C82C8A"/>
    <w:rsid w:val="00C8326F"/>
    <w:rsid w:val="00C869E5"/>
    <w:rsid w:val="00C879DD"/>
    <w:rsid w:val="00C87F30"/>
    <w:rsid w:val="00C95ECC"/>
    <w:rsid w:val="00C96A6A"/>
    <w:rsid w:val="00CA1AD2"/>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8504F"/>
    <w:rsid w:val="00D87649"/>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68E7"/>
    <w:rsid w:val="00E43C61"/>
    <w:rsid w:val="00E50489"/>
    <w:rsid w:val="00E50996"/>
    <w:rsid w:val="00E644B9"/>
    <w:rsid w:val="00E70E91"/>
    <w:rsid w:val="00E7415F"/>
    <w:rsid w:val="00E82F1E"/>
    <w:rsid w:val="00E84ADE"/>
    <w:rsid w:val="00E86B33"/>
    <w:rsid w:val="00EB1BD2"/>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7B57"/>
    <w:rsid w:val="00F23BF7"/>
    <w:rsid w:val="00F34222"/>
    <w:rsid w:val="00F42C8C"/>
    <w:rsid w:val="00F43C98"/>
    <w:rsid w:val="00F44D7A"/>
    <w:rsid w:val="00F45BD6"/>
    <w:rsid w:val="00F471F2"/>
    <w:rsid w:val="00F50AC3"/>
    <w:rsid w:val="00F527E2"/>
    <w:rsid w:val="00F5675E"/>
    <w:rsid w:val="00F60AF9"/>
    <w:rsid w:val="00F62149"/>
    <w:rsid w:val="00F660E0"/>
    <w:rsid w:val="00F666A2"/>
    <w:rsid w:val="00F6675D"/>
    <w:rsid w:val="00F735E5"/>
    <w:rsid w:val="00F74FC4"/>
    <w:rsid w:val="00F77423"/>
    <w:rsid w:val="00F92696"/>
    <w:rsid w:val="00F96015"/>
    <w:rsid w:val="00FA2EA5"/>
    <w:rsid w:val="00FA41F9"/>
    <w:rsid w:val="00FA51B9"/>
    <w:rsid w:val="00FA5C50"/>
    <w:rsid w:val="00FA77E9"/>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B1DA-4D60-4493-8016-602B1B94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25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stdroot34</cp:lastModifiedBy>
  <cp:revision>2</cp:revision>
  <cp:lastPrinted>2024-11-26T08:32:00Z</cp:lastPrinted>
  <dcterms:created xsi:type="dcterms:W3CDTF">2025-05-21T11:13:00Z</dcterms:created>
  <dcterms:modified xsi:type="dcterms:W3CDTF">2025-05-21T11:13:00Z</dcterms:modified>
</cp:coreProperties>
</file>